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84"/>
        <w:tblW w:w="10524" w:type="dxa"/>
        <w:tblLook w:val="04A0" w:firstRow="1" w:lastRow="0" w:firstColumn="1" w:lastColumn="0" w:noHBand="0" w:noVBand="1"/>
      </w:tblPr>
      <w:tblGrid>
        <w:gridCol w:w="5507"/>
        <w:gridCol w:w="5017"/>
      </w:tblGrid>
      <w:tr w:rsidR="0052064A" w:rsidRPr="0052064A" w:rsidTr="00967FCF">
        <w:trPr>
          <w:trHeight w:val="1984"/>
        </w:trPr>
        <w:tc>
          <w:tcPr>
            <w:tcW w:w="5507" w:type="dxa"/>
            <w:hideMark/>
          </w:tcPr>
          <w:p w:rsidR="0052064A" w:rsidRPr="0052064A" w:rsidRDefault="0052064A" w:rsidP="00967FCF">
            <w:r w:rsidRPr="0052064A">
              <w:t>Регистрационный №</w:t>
            </w:r>
            <w:r>
              <w:t xml:space="preserve"> </w:t>
            </w:r>
            <w:r w:rsidRPr="0052064A">
              <w:t>___________</w:t>
            </w:r>
          </w:p>
          <w:p w:rsidR="0052064A" w:rsidRPr="0052064A" w:rsidRDefault="0052064A" w:rsidP="00967FCF">
            <w:r w:rsidRPr="0052064A">
              <w:t>от «___»_______________20</w:t>
            </w:r>
            <w:r>
              <w:t>_</w:t>
            </w:r>
            <w:r w:rsidRPr="0052064A">
              <w:t>___г.</w:t>
            </w:r>
          </w:p>
          <w:p w:rsidR="0052064A" w:rsidRPr="0052064A" w:rsidRDefault="0052064A" w:rsidP="00967FCF"/>
          <w:p w:rsidR="0052064A" w:rsidRDefault="0052064A" w:rsidP="00967FCF">
            <w:r w:rsidRPr="0052064A">
              <w:t xml:space="preserve">Принять </w:t>
            </w:r>
            <w:r>
              <w:t xml:space="preserve">на </w:t>
            </w:r>
            <w:r w:rsidRPr="0052064A">
              <w:t>обучение</w:t>
            </w:r>
            <w:r>
              <w:t xml:space="preserve"> и </w:t>
            </w:r>
          </w:p>
          <w:p w:rsidR="0052064A" w:rsidRPr="0052064A" w:rsidRDefault="0052064A" w:rsidP="00967FCF">
            <w:r w:rsidRPr="0052064A">
              <w:t>зачислить</w:t>
            </w:r>
            <w:r>
              <w:t xml:space="preserve"> </w:t>
            </w:r>
            <w:r w:rsidRPr="0052064A">
              <w:t xml:space="preserve">в </w:t>
            </w:r>
            <w:r>
              <w:t xml:space="preserve">1 </w:t>
            </w:r>
            <w:r w:rsidRPr="0052064A">
              <w:t>класс</w:t>
            </w:r>
          </w:p>
          <w:p w:rsidR="0052064A" w:rsidRPr="0052064A" w:rsidRDefault="0052064A" w:rsidP="00967FCF">
            <w:r w:rsidRPr="0052064A">
              <w:t>Директор МБОУ «</w:t>
            </w:r>
            <w:r w:rsidR="00967FCF">
              <w:t>Гимназия №2</w:t>
            </w:r>
            <w:r w:rsidRPr="0052064A">
              <w:t>»</w:t>
            </w:r>
          </w:p>
          <w:p w:rsidR="0052064A" w:rsidRPr="0052064A" w:rsidRDefault="0052064A" w:rsidP="00967FCF">
            <w:r w:rsidRPr="0052064A">
              <w:t>______________</w:t>
            </w:r>
            <w:r w:rsidR="00967FCF">
              <w:t>И.С.Войтко</w:t>
            </w:r>
            <w:r w:rsidRPr="0052064A">
              <w:t xml:space="preserve">    </w:t>
            </w:r>
          </w:p>
        </w:tc>
        <w:tc>
          <w:tcPr>
            <w:tcW w:w="5017" w:type="dxa"/>
          </w:tcPr>
          <w:p w:rsidR="0052064A" w:rsidRPr="0052064A" w:rsidRDefault="0052064A" w:rsidP="00967FCF">
            <w:pPr>
              <w:keepNext/>
              <w:outlineLvl w:val="6"/>
              <w:rPr>
                <w:lang w:eastAsia="en-US"/>
              </w:rPr>
            </w:pPr>
            <w:r w:rsidRPr="0052064A">
              <w:t xml:space="preserve">     </w:t>
            </w:r>
            <w:bookmarkStart w:id="0" w:name="_GoBack"/>
            <w:bookmarkEnd w:id="0"/>
            <w:r w:rsidRPr="0052064A">
              <w:t xml:space="preserve">   </w:t>
            </w:r>
            <w:r w:rsidRPr="0052064A">
              <w:rPr>
                <w:lang w:eastAsia="en-US"/>
              </w:rPr>
              <w:t>Директору МБОУ «</w:t>
            </w:r>
            <w:r w:rsidR="00967FCF">
              <w:rPr>
                <w:lang w:eastAsia="en-US"/>
              </w:rPr>
              <w:t>Гимназия №2</w:t>
            </w:r>
            <w:r w:rsidRPr="0052064A">
              <w:rPr>
                <w:lang w:eastAsia="en-US"/>
              </w:rPr>
              <w:t>»</w:t>
            </w:r>
          </w:p>
          <w:p w:rsidR="0052064A" w:rsidRPr="0052064A" w:rsidRDefault="0052064A" w:rsidP="00967FCF">
            <w:r w:rsidRPr="0052064A">
              <w:t xml:space="preserve">        </w:t>
            </w:r>
            <w:r w:rsidR="00967FCF">
              <w:t>Войтко И.С</w:t>
            </w:r>
            <w:r w:rsidR="00C456EC" w:rsidRPr="0052064A">
              <w:t>.</w:t>
            </w:r>
          </w:p>
          <w:p w:rsidR="0052064A" w:rsidRPr="0052064A" w:rsidRDefault="0052064A" w:rsidP="00967FCF">
            <w:r w:rsidRPr="0052064A">
              <w:t xml:space="preserve">        (от)______________________________</w:t>
            </w:r>
          </w:p>
          <w:p w:rsidR="0052064A" w:rsidRPr="0052064A" w:rsidRDefault="0052064A" w:rsidP="00967FCF">
            <w:r w:rsidRPr="0052064A">
              <w:t xml:space="preserve">        _________________________________</w:t>
            </w:r>
          </w:p>
          <w:p w:rsidR="0052064A" w:rsidRPr="0052064A" w:rsidRDefault="0052064A" w:rsidP="00967FCF">
            <w:r w:rsidRPr="0052064A">
              <w:t xml:space="preserve">        _________________________________</w:t>
            </w:r>
          </w:p>
          <w:p w:rsidR="0052064A" w:rsidRPr="0052064A" w:rsidRDefault="0052064A" w:rsidP="00967FCF">
            <w:pPr>
              <w:spacing w:line="276" w:lineRule="auto"/>
              <w:rPr>
                <w:i/>
                <w:sz w:val="22"/>
                <w:szCs w:val="22"/>
              </w:rPr>
            </w:pPr>
            <w:r w:rsidRPr="0052064A">
              <w:rPr>
                <w:i/>
                <w:sz w:val="22"/>
                <w:szCs w:val="22"/>
              </w:rPr>
              <w:t xml:space="preserve">              фамилия, имя, отчество (при наличии)      </w:t>
            </w:r>
          </w:p>
          <w:p w:rsidR="0052064A" w:rsidRPr="0052064A" w:rsidRDefault="0052064A" w:rsidP="00967FCF">
            <w:r w:rsidRPr="0052064A">
              <w:rPr>
                <w:i/>
                <w:sz w:val="22"/>
                <w:szCs w:val="22"/>
              </w:rPr>
              <w:t xml:space="preserve">              родителя (законного представителя)</w:t>
            </w:r>
          </w:p>
        </w:tc>
      </w:tr>
    </w:tbl>
    <w:p w:rsidR="00C456EC" w:rsidRDefault="00C456EC" w:rsidP="00C456E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56EC">
        <w:rPr>
          <w:sz w:val="22"/>
          <w:szCs w:val="22"/>
        </w:rPr>
        <w:t xml:space="preserve">Приказ о приёме на обучение </w:t>
      </w:r>
      <w:r>
        <w:rPr>
          <w:sz w:val="22"/>
          <w:szCs w:val="22"/>
        </w:rPr>
        <w:t xml:space="preserve">                                                        </w:t>
      </w:r>
      <w:r w:rsidRPr="00C456EC">
        <w:rPr>
          <w:sz w:val="22"/>
          <w:szCs w:val="22"/>
        </w:rPr>
        <w:t xml:space="preserve"> </w:t>
      </w:r>
      <w:r w:rsidRPr="0052064A">
        <w:t>Паспортные данные:</w:t>
      </w:r>
    </w:p>
    <w:p w:rsidR="00C456EC" w:rsidRPr="00C456EC" w:rsidRDefault="00C456EC" w:rsidP="00C456E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C456EC">
        <w:rPr>
          <w:sz w:val="22"/>
          <w:szCs w:val="22"/>
        </w:rPr>
        <w:t>от</w:t>
      </w:r>
      <w:proofErr w:type="gramEnd"/>
      <w:r w:rsidRPr="00C456EC">
        <w:rPr>
          <w:sz w:val="22"/>
          <w:szCs w:val="22"/>
        </w:rPr>
        <w:t>_______________№</w:t>
      </w:r>
      <w:r>
        <w:rPr>
          <w:sz w:val="22"/>
          <w:szCs w:val="22"/>
        </w:rPr>
        <w:t xml:space="preserve"> </w:t>
      </w:r>
      <w:r w:rsidRPr="00C456EC">
        <w:rPr>
          <w:sz w:val="22"/>
          <w:szCs w:val="22"/>
        </w:rPr>
        <w:t>______</w:t>
      </w:r>
      <w:r w:rsidRPr="00C456EC">
        <w:t xml:space="preserve"> </w:t>
      </w:r>
      <w:r>
        <w:t xml:space="preserve">                                                    </w:t>
      </w:r>
      <w:r w:rsidRPr="0052064A">
        <w:t>Серия  ___________№_______________</w:t>
      </w:r>
    </w:p>
    <w:p w:rsidR="0052064A" w:rsidRPr="0052064A" w:rsidRDefault="0052064A" w:rsidP="00C456EC">
      <w:pPr>
        <w:tabs>
          <w:tab w:val="left" w:pos="3402"/>
          <w:tab w:val="left" w:pos="8070"/>
        </w:tabs>
      </w:pPr>
      <w:r w:rsidRPr="0052064A">
        <w:t xml:space="preserve">                                                                    </w:t>
      </w:r>
      <w:r w:rsidR="00C456EC">
        <w:t xml:space="preserve">                                 </w:t>
      </w:r>
      <w:r w:rsidR="00C456EC" w:rsidRPr="0052064A">
        <w:t>Выдан ____________________________</w:t>
      </w:r>
    </w:p>
    <w:p w:rsidR="0052064A" w:rsidRPr="0052064A" w:rsidRDefault="0052064A" w:rsidP="0052064A">
      <w:pPr>
        <w:tabs>
          <w:tab w:val="left" w:pos="3828"/>
        </w:tabs>
      </w:pPr>
      <w:r w:rsidRPr="0052064A">
        <w:t xml:space="preserve">                                                                                                     </w:t>
      </w:r>
      <w:r w:rsidR="00C456EC">
        <w:t>__________________________________</w:t>
      </w:r>
      <w:r w:rsidRPr="0052064A">
        <w:t xml:space="preserve">                                                                                                </w:t>
      </w:r>
    </w:p>
    <w:p w:rsidR="0052064A" w:rsidRPr="0052064A" w:rsidRDefault="0052064A" w:rsidP="0052064A">
      <w:pPr>
        <w:tabs>
          <w:tab w:val="left" w:pos="3828"/>
        </w:tabs>
      </w:pPr>
      <w:r w:rsidRPr="0052064A">
        <w:t xml:space="preserve">                                                                                                     __________________________________</w:t>
      </w:r>
    </w:p>
    <w:p w:rsidR="00D254B3" w:rsidRPr="00810E61" w:rsidRDefault="00D254B3" w:rsidP="00D254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E61">
        <w:rPr>
          <w:rFonts w:ascii="Times New Roman" w:hAnsi="Times New Roman"/>
          <w:b/>
          <w:sz w:val="28"/>
          <w:szCs w:val="28"/>
        </w:rPr>
        <w:t>ЗАЯВЛЕНИЕ</w:t>
      </w:r>
    </w:p>
    <w:p w:rsidR="00D254B3" w:rsidRPr="008511AF" w:rsidRDefault="00D254B3" w:rsidP="00D254B3">
      <w:pPr>
        <w:pStyle w:val="a3"/>
        <w:rPr>
          <w:rFonts w:ascii="Times New Roman" w:hAnsi="Times New Roman"/>
          <w:sz w:val="10"/>
          <w:szCs w:val="10"/>
        </w:rPr>
      </w:pPr>
    </w:p>
    <w:p w:rsidR="00D254B3" w:rsidRDefault="00D254B3" w:rsidP="00D254B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</w:t>
      </w:r>
      <w:r w:rsidR="005805BC">
        <w:rPr>
          <w:rFonts w:ascii="Times New Roman" w:hAnsi="Times New Roman"/>
          <w:sz w:val="24"/>
          <w:szCs w:val="24"/>
        </w:rPr>
        <w:t>принять</w:t>
      </w:r>
      <w:r>
        <w:rPr>
          <w:rFonts w:ascii="Times New Roman" w:hAnsi="Times New Roman"/>
          <w:sz w:val="24"/>
          <w:szCs w:val="24"/>
        </w:rPr>
        <w:t xml:space="preserve"> моего ребёнка  </w:t>
      </w:r>
      <w:r w:rsidR="00DD183D">
        <w:rPr>
          <w:rFonts w:ascii="Times New Roman" w:hAnsi="Times New Roman"/>
          <w:sz w:val="24"/>
          <w:szCs w:val="24"/>
        </w:rPr>
        <w:t>_______</w:t>
      </w:r>
      <w:r w:rsidR="005805BC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______,</w:t>
      </w:r>
    </w:p>
    <w:p w:rsidR="00D254B3" w:rsidRPr="008F096A" w:rsidRDefault="00D254B3" w:rsidP="00D254B3">
      <w:pPr>
        <w:pStyle w:val="a3"/>
        <w:jc w:val="center"/>
        <w:rPr>
          <w:rFonts w:ascii="Times New Roman" w:hAnsi="Times New Roman"/>
          <w:i/>
        </w:rPr>
      </w:pPr>
      <w:r w:rsidRPr="008F096A">
        <w:rPr>
          <w:rFonts w:ascii="Times New Roman" w:hAnsi="Times New Roman"/>
          <w:i/>
        </w:rPr>
        <w:t xml:space="preserve">                                                    (фамилия, имя, отчество </w:t>
      </w:r>
      <w:r w:rsidR="005805BC" w:rsidRPr="008F096A">
        <w:rPr>
          <w:rFonts w:ascii="Times New Roman" w:hAnsi="Times New Roman"/>
          <w:i/>
        </w:rPr>
        <w:t xml:space="preserve">(при наличии) </w:t>
      </w:r>
      <w:r w:rsidRPr="008F096A">
        <w:rPr>
          <w:rFonts w:ascii="Times New Roman" w:hAnsi="Times New Roman"/>
          <w:i/>
        </w:rPr>
        <w:t>ребёнка)</w:t>
      </w:r>
    </w:p>
    <w:p w:rsidR="00D254B3" w:rsidRPr="00FB6E30" w:rsidRDefault="00D254B3" w:rsidP="00DD183D">
      <w:pPr>
        <w:jc w:val="both"/>
      </w:pPr>
      <w:r>
        <w:t xml:space="preserve">дата рождения  </w:t>
      </w:r>
      <w:r w:rsidR="00EB65F9">
        <w:t xml:space="preserve"> </w:t>
      </w:r>
      <w:r>
        <w:t>__________</w:t>
      </w:r>
      <w:r w:rsidR="00DD183D">
        <w:t>__</w:t>
      </w:r>
      <w:r w:rsidR="00EB65F9">
        <w:t>_</w:t>
      </w:r>
      <w:r w:rsidR="00DD183D">
        <w:t>_________________________________________________________</w:t>
      </w:r>
      <w:r>
        <w:t>,</w:t>
      </w:r>
      <w:r w:rsidR="00DD183D">
        <w:t xml:space="preserve"> </w:t>
      </w:r>
    </w:p>
    <w:p w:rsidR="00D254B3" w:rsidRDefault="00D254B3" w:rsidP="00D254B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B6E30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FB6E30">
        <w:rPr>
          <w:rFonts w:ascii="Times New Roman" w:hAnsi="Times New Roman"/>
          <w:sz w:val="24"/>
          <w:szCs w:val="24"/>
        </w:rPr>
        <w:t xml:space="preserve"> по адресу:</w:t>
      </w:r>
      <w:r w:rsidR="00EB65F9">
        <w:rPr>
          <w:rFonts w:ascii="Times New Roman" w:hAnsi="Times New Roman"/>
          <w:sz w:val="24"/>
          <w:szCs w:val="24"/>
        </w:rPr>
        <w:t xml:space="preserve"> </w:t>
      </w:r>
      <w:r w:rsidR="00A74517">
        <w:rPr>
          <w:rFonts w:ascii="Times New Roman" w:hAnsi="Times New Roman"/>
          <w:sz w:val="24"/>
          <w:szCs w:val="24"/>
        </w:rPr>
        <w:t xml:space="preserve"> </w:t>
      </w:r>
      <w:r w:rsidR="00DD183D">
        <w:rPr>
          <w:rFonts w:ascii="Times New Roman" w:hAnsi="Times New Roman"/>
          <w:sz w:val="24"/>
          <w:szCs w:val="24"/>
        </w:rPr>
        <w:t>_______</w:t>
      </w:r>
      <w:r w:rsidRPr="00FB6E30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,</w:t>
      </w:r>
    </w:p>
    <w:p w:rsidR="00D254B3" w:rsidRDefault="00D254B3" w:rsidP="00D254B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B6E30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FB6E30">
        <w:rPr>
          <w:rFonts w:ascii="Times New Roman" w:hAnsi="Times New Roman"/>
          <w:sz w:val="24"/>
          <w:szCs w:val="24"/>
        </w:rPr>
        <w:t xml:space="preserve"> по адресу:</w:t>
      </w:r>
      <w:r w:rsidR="00DD183D">
        <w:rPr>
          <w:rFonts w:ascii="Times New Roman" w:hAnsi="Times New Roman"/>
          <w:sz w:val="24"/>
          <w:szCs w:val="24"/>
        </w:rPr>
        <w:t>________</w:t>
      </w:r>
      <w:r w:rsidRPr="00FB6E30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,</w:t>
      </w:r>
    </w:p>
    <w:p w:rsidR="00E42F00" w:rsidRPr="0052064A" w:rsidRDefault="0052064A" w:rsidP="00E42F00">
      <w:pPr>
        <w:ind w:right="-1"/>
        <w:rPr>
          <w:rFonts w:eastAsia="Calibri"/>
          <w:lang w:eastAsia="en-US"/>
        </w:rPr>
      </w:pPr>
      <w:r w:rsidRPr="0052064A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1 (первый) </w:t>
      </w:r>
      <w:r w:rsidRPr="0052064A">
        <w:rPr>
          <w:rFonts w:eastAsia="Calibri"/>
          <w:lang w:eastAsia="en-US"/>
        </w:rPr>
        <w:t>класс  МБОУ «</w:t>
      </w:r>
      <w:r w:rsidR="00967FCF">
        <w:rPr>
          <w:rFonts w:eastAsia="Calibri"/>
          <w:lang w:eastAsia="en-US"/>
        </w:rPr>
        <w:t>Гимназия №2</w:t>
      </w:r>
      <w:r w:rsidRPr="0052064A">
        <w:rPr>
          <w:rFonts w:eastAsia="Calibri"/>
          <w:lang w:eastAsia="en-US"/>
        </w:rPr>
        <w:t>» с учётом мнения ребёнка  в форме получения образован</w:t>
      </w:r>
      <w:r w:rsidR="00E42F00">
        <w:rPr>
          <w:rFonts w:eastAsia="Calibri"/>
          <w:lang w:eastAsia="en-US"/>
        </w:rPr>
        <w:t>ия</w:t>
      </w:r>
      <w:r w:rsidR="00E42F00">
        <w:rPr>
          <w:rFonts w:eastAsia="Calibri"/>
          <w:lang w:eastAsia="en-US"/>
        </w:rPr>
        <w:t xml:space="preserve">_______________________ </w:t>
      </w:r>
      <w:r w:rsidR="00E42F00" w:rsidRPr="0052064A">
        <w:rPr>
          <w:rFonts w:eastAsia="Calibri"/>
          <w:lang w:eastAsia="en-US"/>
        </w:rPr>
        <w:t>по форме обучения___________________</w:t>
      </w:r>
      <w:r w:rsidR="00E42F00">
        <w:rPr>
          <w:rFonts w:eastAsia="Calibri"/>
          <w:lang w:eastAsia="en-US"/>
        </w:rPr>
        <w:t>______________.</w:t>
      </w:r>
      <w:r w:rsidR="00E42F00" w:rsidRPr="0052064A">
        <w:rPr>
          <w:rFonts w:eastAsia="Calibri"/>
          <w:lang w:eastAsia="en-US"/>
        </w:rPr>
        <w:t xml:space="preserve"> </w:t>
      </w:r>
    </w:p>
    <w:p w:rsidR="00E42F00" w:rsidRPr="00E42F00" w:rsidRDefault="00E42F00" w:rsidP="00E42F00">
      <w:pPr>
        <w:rPr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                           </w:t>
      </w:r>
      <w:r>
        <w:rPr>
          <w:rFonts w:eastAsia="Calibri"/>
          <w:i/>
          <w:sz w:val="22"/>
          <w:szCs w:val="22"/>
          <w:lang w:eastAsia="en-US"/>
        </w:rPr>
        <w:t>(в организации)</w:t>
      </w:r>
      <w:r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(очной, заочной, очно-заочной)</w:t>
      </w:r>
    </w:p>
    <w:p w:rsidR="00D254B3" w:rsidRDefault="00D254B3" w:rsidP="00C73A90">
      <w:pPr>
        <w:jc w:val="both"/>
      </w:pPr>
      <w:r w:rsidRPr="00C73A90">
        <w:rPr>
          <w:u w:val="single"/>
        </w:rPr>
        <w:t>Сведения о родителях (законных представителях) несовершеннолетнего</w:t>
      </w:r>
      <w:r>
        <w:t>:</w:t>
      </w:r>
    </w:p>
    <w:p w:rsidR="0052064A" w:rsidRPr="0052064A" w:rsidRDefault="0052064A" w:rsidP="0052064A">
      <w:r>
        <w:t>_</w:t>
      </w:r>
      <w:r w:rsidRPr="0052064A">
        <w:t>___________________________________________________________________________________</w:t>
      </w:r>
      <w:r>
        <w:t>:</w:t>
      </w:r>
    </w:p>
    <w:p w:rsidR="0052064A" w:rsidRPr="008F096A" w:rsidRDefault="0052064A" w:rsidP="0052064A">
      <w:pPr>
        <w:jc w:val="center"/>
        <w:rPr>
          <w:i/>
          <w:sz w:val="22"/>
          <w:szCs w:val="22"/>
        </w:rPr>
      </w:pPr>
      <w:r w:rsidRPr="008F096A">
        <w:rPr>
          <w:i/>
          <w:sz w:val="22"/>
          <w:szCs w:val="22"/>
        </w:rPr>
        <w:t>(мать/опекун/попечитель/приёмный родитель)</w:t>
      </w:r>
    </w:p>
    <w:p w:rsidR="00D254B3" w:rsidRDefault="00D254B3" w:rsidP="00D254B3">
      <w:r>
        <w:t>Фамилия_______________________</w:t>
      </w:r>
      <w:r w:rsidR="00DD183D">
        <w:t>____</w:t>
      </w:r>
      <w:r>
        <w:t xml:space="preserve"> Имя______________</w:t>
      </w:r>
      <w:r w:rsidR="00DD183D">
        <w:t>___</w:t>
      </w:r>
      <w:r>
        <w:t>_ Отчество___________________</w:t>
      </w:r>
    </w:p>
    <w:p w:rsidR="00D254B3" w:rsidRPr="008511AF" w:rsidRDefault="00EB65F9" w:rsidP="00D254B3">
      <w:pPr>
        <w:pStyle w:val="a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дрес места жительства</w:t>
      </w:r>
      <w:r w:rsidR="0052064A">
        <w:rPr>
          <w:rFonts w:ascii="Times New Roman" w:hAnsi="Times New Roman"/>
          <w:sz w:val="23"/>
          <w:szCs w:val="23"/>
        </w:rPr>
        <w:t xml:space="preserve"> </w:t>
      </w:r>
      <w:r w:rsidR="00DD183D">
        <w:rPr>
          <w:rFonts w:ascii="Times New Roman" w:hAnsi="Times New Roman"/>
          <w:sz w:val="23"/>
          <w:szCs w:val="23"/>
        </w:rPr>
        <w:t>_______</w:t>
      </w:r>
      <w:r w:rsidR="00D254B3">
        <w:rPr>
          <w:rFonts w:ascii="Times New Roman" w:hAnsi="Times New Roman"/>
          <w:sz w:val="23"/>
          <w:szCs w:val="23"/>
        </w:rPr>
        <w:t>___________________</w:t>
      </w:r>
      <w:r w:rsidR="00D254B3" w:rsidRPr="008511AF">
        <w:rPr>
          <w:rFonts w:ascii="Times New Roman" w:hAnsi="Times New Roman"/>
          <w:sz w:val="23"/>
          <w:szCs w:val="23"/>
        </w:rPr>
        <w:t>___________</w:t>
      </w:r>
      <w:r w:rsidR="00D254B3">
        <w:rPr>
          <w:rFonts w:ascii="Times New Roman" w:hAnsi="Times New Roman"/>
          <w:sz w:val="23"/>
          <w:szCs w:val="23"/>
        </w:rPr>
        <w:t>______________________________</w:t>
      </w:r>
    </w:p>
    <w:p w:rsidR="00D254B3" w:rsidRDefault="00EB65F9" w:rsidP="00D254B3">
      <w:pPr>
        <w:pStyle w:val="a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дрес места пребывания</w:t>
      </w:r>
      <w:r w:rsidR="00DD183D">
        <w:rPr>
          <w:rFonts w:ascii="Times New Roman" w:hAnsi="Times New Roman"/>
          <w:sz w:val="23"/>
          <w:szCs w:val="23"/>
        </w:rPr>
        <w:t>________</w:t>
      </w:r>
      <w:r>
        <w:rPr>
          <w:rFonts w:ascii="Times New Roman" w:hAnsi="Times New Roman"/>
          <w:sz w:val="23"/>
          <w:szCs w:val="23"/>
        </w:rPr>
        <w:t>________</w:t>
      </w:r>
      <w:r w:rsidR="00D254B3">
        <w:rPr>
          <w:rFonts w:ascii="Times New Roman" w:hAnsi="Times New Roman"/>
          <w:sz w:val="23"/>
          <w:szCs w:val="23"/>
        </w:rPr>
        <w:t>___________</w:t>
      </w:r>
      <w:r w:rsidR="00D254B3" w:rsidRPr="008511AF">
        <w:rPr>
          <w:rFonts w:ascii="Times New Roman" w:hAnsi="Times New Roman"/>
          <w:sz w:val="23"/>
          <w:szCs w:val="23"/>
        </w:rPr>
        <w:t>______________________________</w:t>
      </w:r>
      <w:r w:rsidR="00D254B3">
        <w:rPr>
          <w:rFonts w:ascii="Times New Roman" w:hAnsi="Times New Roman"/>
          <w:sz w:val="23"/>
          <w:szCs w:val="23"/>
        </w:rPr>
        <w:t>_______</w:t>
      </w:r>
      <w:r w:rsidR="00D254B3" w:rsidRPr="008511AF">
        <w:rPr>
          <w:rFonts w:ascii="Times New Roman" w:hAnsi="Times New Roman"/>
          <w:sz w:val="23"/>
          <w:szCs w:val="23"/>
        </w:rPr>
        <w:t>___</w:t>
      </w:r>
    </w:p>
    <w:p w:rsidR="00D254B3" w:rsidRDefault="00D254B3" w:rsidP="00D254B3">
      <w:r>
        <w:t>Место работы, должность</w:t>
      </w:r>
      <w:r w:rsidR="00DD183D">
        <w:t xml:space="preserve"> ________</w:t>
      </w:r>
      <w:r>
        <w:t>______________________________________________________</w:t>
      </w:r>
    </w:p>
    <w:p w:rsidR="00F90146" w:rsidRDefault="00F90146" w:rsidP="00D254B3">
      <w:r>
        <w:t xml:space="preserve">Номер(а) </w:t>
      </w:r>
      <w:r w:rsidR="00D254B3">
        <w:t>телефон</w:t>
      </w:r>
      <w:r>
        <w:t>а(ов)</w:t>
      </w:r>
      <w:r w:rsidR="00DD183D">
        <w:t>_______</w:t>
      </w:r>
      <w:r>
        <w:t>__________________________________________________________</w:t>
      </w:r>
    </w:p>
    <w:p w:rsidR="00D254B3" w:rsidRDefault="00F90146" w:rsidP="00D254B3">
      <w:r>
        <w:t>Адрес(а) электронной почты:</w:t>
      </w:r>
      <w:r w:rsidR="0052064A">
        <w:t xml:space="preserve"> </w:t>
      </w:r>
      <w:r w:rsidR="00DD183D">
        <w:t>________</w:t>
      </w:r>
      <w:r>
        <w:t>_</w:t>
      </w:r>
      <w:r w:rsidR="00D254B3">
        <w:t>__________________________________________________</w:t>
      </w:r>
    </w:p>
    <w:p w:rsidR="0052064A" w:rsidRPr="0052064A" w:rsidRDefault="00A74517" w:rsidP="0052064A">
      <w:r>
        <w:t>____</w:t>
      </w:r>
      <w:r w:rsidR="0052064A" w:rsidRPr="0052064A">
        <w:t>________________________________________________________________________________</w:t>
      </w:r>
      <w:r w:rsidR="0052064A">
        <w:t>:</w:t>
      </w:r>
    </w:p>
    <w:p w:rsidR="0052064A" w:rsidRPr="008F096A" w:rsidRDefault="0052064A" w:rsidP="0052064A">
      <w:pPr>
        <w:jc w:val="center"/>
        <w:rPr>
          <w:i/>
          <w:sz w:val="22"/>
          <w:szCs w:val="22"/>
        </w:rPr>
      </w:pPr>
      <w:r w:rsidRPr="008F096A">
        <w:rPr>
          <w:i/>
          <w:sz w:val="22"/>
          <w:szCs w:val="22"/>
        </w:rPr>
        <w:t>(отец/опекун/попечитель/приёмный родитель)</w:t>
      </w:r>
    </w:p>
    <w:p w:rsidR="00F90146" w:rsidRDefault="00F90146" w:rsidP="00F90146">
      <w:r>
        <w:t>Фамилия</w:t>
      </w:r>
      <w:r w:rsidR="00DD183D">
        <w:t>____</w:t>
      </w:r>
      <w:r>
        <w:t>_______________________ Имя</w:t>
      </w:r>
      <w:r w:rsidR="00DD183D">
        <w:t>___</w:t>
      </w:r>
      <w:r>
        <w:t>_______________ Отчество___________________</w:t>
      </w:r>
    </w:p>
    <w:p w:rsidR="00F90146" w:rsidRPr="008511AF" w:rsidRDefault="00F90146" w:rsidP="00F90146">
      <w:pPr>
        <w:pStyle w:val="a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дрес места жительства</w:t>
      </w:r>
      <w:r w:rsidR="00B16835">
        <w:rPr>
          <w:rFonts w:ascii="Times New Roman" w:hAnsi="Times New Roman"/>
          <w:sz w:val="23"/>
          <w:szCs w:val="23"/>
        </w:rPr>
        <w:t xml:space="preserve"> _</w:t>
      </w:r>
      <w:r w:rsidR="00DD183D">
        <w:rPr>
          <w:rFonts w:ascii="Times New Roman" w:hAnsi="Times New Roman"/>
          <w:sz w:val="23"/>
          <w:szCs w:val="23"/>
        </w:rPr>
        <w:t>______</w:t>
      </w:r>
      <w:r>
        <w:rPr>
          <w:rFonts w:ascii="Times New Roman" w:hAnsi="Times New Roman"/>
          <w:sz w:val="23"/>
          <w:szCs w:val="23"/>
        </w:rPr>
        <w:t>___________________</w:t>
      </w:r>
      <w:r w:rsidRPr="008511AF">
        <w:rPr>
          <w:rFonts w:ascii="Times New Roman" w:hAnsi="Times New Roman"/>
          <w:sz w:val="23"/>
          <w:szCs w:val="23"/>
        </w:rPr>
        <w:t>___________</w:t>
      </w:r>
      <w:r>
        <w:rPr>
          <w:rFonts w:ascii="Times New Roman" w:hAnsi="Times New Roman"/>
          <w:sz w:val="23"/>
          <w:szCs w:val="23"/>
        </w:rPr>
        <w:t>______________________________</w:t>
      </w:r>
    </w:p>
    <w:p w:rsidR="00F90146" w:rsidRDefault="00F90146" w:rsidP="00F90146">
      <w:pPr>
        <w:pStyle w:val="a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дрес места пребывания</w:t>
      </w:r>
      <w:r w:rsidR="00DD183D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_________________</w:t>
      </w:r>
      <w:r w:rsidRPr="008511AF">
        <w:rPr>
          <w:rFonts w:ascii="Times New Roman" w:hAnsi="Times New Roman"/>
          <w:sz w:val="23"/>
          <w:szCs w:val="23"/>
        </w:rPr>
        <w:t>______________________________</w:t>
      </w:r>
      <w:r>
        <w:rPr>
          <w:rFonts w:ascii="Times New Roman" w:hAnsi="Times New Roman"/>
          <w:sz w:val="23"/>
          <w:szCs w:val="23"/>
        </w:rPr>
        <w:t>_______</w:t>
      </w:r>
      <w:r w:rsidRPr="008511AF">
        <w:rPr>
          <w:rFonts w:ascii="Times New Roman" w:hAnsi="Times New Roman"/>
          <w:sz w:val="23"/>
          <w:szCs w:val="23"/>
        </w:rPr>
        <w:t>___</w:t>
      </w:r>
    </w:p>
    <w:p w:rsidR="00F90146" w:rsidRDefault="00F90146" w:rsidP="00F90146">
      <w:r>
        <w:t xml:space="preserve">Место работы, должность </w:t>
      </w:r>
      <w:r w:rsidR="00DD183D">
        <w:t>________</w:t>
      </w:r>
      <w:r>
        <w:t>______________________________________________________</w:t>
      </w:r>
    </w:p>
    <w:p w:rsidR="00F90146" w:rsidRDefault="00F90146" w:rsidP="00F90146">
      <w:r>
        <w:t>Номер(а) телефона(ов)</w:t>
      </w:r>
      <w:r w:rsidR="00DD183D">
        <w:t>________</w:t>
      </w:r>
      <w:r>
        <w:t>_________________________________________________________</w:t>
      </w:r>
    </w:p>
    <w:p w:rsidR="00F90146" w:rsidRDefault="00F90146" w:rsidP="00F90146">
      <w:r>
        <w:t>Адре</w:t>
      </w:r>
      <w:proofErr w:type="gramStart"/>
      <w:r>
        <w:t>с(</w:t>
      </w:r>
      <w:proofErr w:type="gramEnd"/>
      <w:r>
        <w:t>а) электронной почты:</w:t>
      </w:r>
      <w:r w:rsidR="00DD183D">
        <w:t>________</w:t>
      </w:r>
      <w:r>
        <w:t>___________________________________________________</w:t>
      </w:r>
    </w:p>
    <w:p w:rsidR="0052064A" w:rsidRDefault="0052064A" w:rsidP="0052064A">
      <w:r w:rsidRPr="0052064A">
        <w:rPr>
          <w:u w:val="single"/>
        </w:rPr>
        <w:t>Иные сведения</w:t>
      </w:r>
      <w:r w:rsidRPr="0052064A">
        <w:t>:</w:t>
      </w:r>
    </w:p>
    <w:p w:rsidR="00C67789" w:rsidRPr="0052064A" w:rsidRDefault="00C67789" w:rsidP="0052064A">
      <w:r>
        <w:t>1) наличие права внеочередного, первоочередного или преимущественного приёма</w:t>
      </w:r>
      <w:r w:rsidR="00183178">
        <w:t>_</w:t>
      </w:r>
      <w:r>
        <w:t>____________</w:t>
      </w:r>
    </w:p>
    <w:p w:rsidR="0052064A" w:rsidRPr="0052064A" w:rsidRDefault="00C67789" w:rsidP="0052064A">
      <w:r>
        <w:t>2</w:t>
      </w:r>
      <w:r w:rsidR="0052064A" w:rsidRPr="0052064A">
        <w:t xml:space="preserve">) потребность ребенка в обучении по адаптированной образовательной программе и (или) </w:t>
      </w:r>
    </w:p>
    <w:p w:rsidR="0052064A" w:rsidRPr="0052064A" w:rsidRDefault="0052064A" w:rsidP="0052064A">
      <w:pPr>
        <w:jc w:val="both"/>
      </w:pPr>
      <w:r w:rsidRPr="0052064A">
        <w:t>в создании специальных условий для организации обучения и воспитания:</w:t>
      </w:r>
    </w:p>
    <w:p w:rsidR="0052064A" w:rsidRPr="0052064A" w:rsidRDefault="0052064A" w:rsidP="0052064A">
      <w:pPr>
        <w:jc w:val="both"/>
      </w:pPr>
      <w:r w:rsidRPr="0052064A">
        <w:t>обучающегося с ограниченными возможностями здоровья _________________________________</w:t>
      </w:r>
      <w:proofErr w:type="gramStart"/>
      <w:r w:rsidRPr="0052064A">
        <w:t xml:space="preserve"> ;</w:t>
      </w:r>
      <w:proofErr w:type="gramEnd"/>
    </w:p>
    <w:p w:rsidR="0052064A" w:rsidRPr="008F096A" w:rsidRDefault="0052064A" w:rsidP="0052064A">
      <w:pPr>
        <w:jc w:val="both"/>
        <w:rPr>
          <w:i/>
          <w:sz w:val="22"/>
          <w:szCs w:val="22"/>
        </w:rPr>
      </w:pPr>
      <w:r w:rsidRPr="008F096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(имеется/не имеется) </w:t>
      </w:r>
    </w:p>
    <w:p w:rsidR="0052064A" w:rsidRPr="0052064A" w:rsidRDefault="0052064A" w:rsidP="0052064A">
      <w:pPr>
        <w:jc w:val="both"/>
      </w:pPr>
      <w:r w:rsidRPr="0052064A">
        <w:t>заключение психолого-медико-педагогической комиссии___________________________________</w:t>
      </w:r>
    </w:p>
    <w:p w:rsidR="0052064A" w:rsidRPr="0052064A" w:rsidRDefault="0052064A" w:rsidP="0052064A">
      <w:pPr>
        <w:jc w:val="both"/>
      </w:pPr>
      <w:r w:rsidRPr="0052064A">
        <w:t>____________________________________________________________________________________;</w:t>
      </w:r>
    </w:p>
    <w:p w:rsidR="0052064A" w:rsidRPr="008F096A" w:rsidRDefault="0052064A" w:rsidP="0052064A">
      <w:pPr>
        <w:jc w:val="both"/>
        <w:rPr>
          <w:i/>
          <w:sz w:val="22"/>
          <w:szCs w:val="22"/>
        </w:rPr>
      </w:pPr>
      <w:r w:rsidRPr="008F096A">
        <w:rPr>
          <w:i/>
          <w:sz w:val="22"/>
          <w:szCs w:val="22"/>
        </w:rPr>
        <w:t xml:space="preserve">                          (имеется/не имеется/при наличии указать дату выдачи и номер документа)</w:t>
      </w:r>
    </w:p>
    <w:p w:rsidR="0052064A" w:rsidRPr="0052064A" w:rsidRDefault="0052064A" w:rsidP="0052064A">
      <w:pPr>
        <w:jc w:val="both"/>
      </w:pPr>
      <w:r w:rsidRPr="0052064A">
        <w:t>инвалида (ребенка-инвалида)____________________________</w:t>
      </w:r>
      <w:r w:rsidR="00E42F00">
        <w:t>_______________________________</w:t>
      </w:r>
      <w:r w:rsidRPr="0052064A">
        <w:t>;</w:t>
      </w:r>
    </w:p>
    <w:p w:rsidR="0052064A" w:rsidRPr="008F096A" w:rsidRDefault="00E42F00" w:rsidP="0052064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="0052064A" w:rsidRPr="008F096A">
        <w:rPr>
          <w:i/>
          <w:sz w:val="22"/>
          <w:szCs w:val="22"/>
        </w:rPr>
        <w:t xml:space="preserve">         (</w:t>
      </w:r>
      <w:proofErr w:type="gramStart"/>
      <w:r w:rsidR="0052064A" w:rsidRPr="008F096A">
        <w:rPr>
          <w:i/>
          <w:sz w:val="22"/>
          <w:szCs w:val="22"/>
        </w:rPr>
        <w:t>имеется</w:t>
      </w:r>
      <w:proofErr w:type="gramEnd"/>
      <w:r w:rsidR="0052064A" w:rsidRPr="008F096A">
        <w:rPr>
          <w:i/>
          <w:sz w:val="22"/>
          <w:szCs w:val="22"/>
        </w:rPr>
        <w:t>/не имеется/при наличии указать документ, дату выдачи и номер документа)</w:t>
      </w:r>
    </w:p>
    <w:p w:rsidR="0052064A" w:rsidRPr="0052064A" w:rsidRDefault="00C67789" w:rsidP="0052064A">
      <w:pPr>
        <w:jc w:val="both"/>
      </w:pPr>
      <w:r>
        <w:t>3</w:t>
      </w:r>
      <w:r w:rsidR="0052064A" w:rsidRPr="0052064A">
        <w:t>) согласие родителя(ей) (законного(</w:t>
      </w:r>
      <w:proofErr w:type="spellStart"/>
      <w:r w:rsidR="0052064A" w:rsidRPr="0052064A">
        <w:t>ых</w:t>
      </w:r>
      <w:proofErr w:type="spellEnd"/>
      <w:r w:rsidR="0052064A" w:rsidRPr="0052064A">
        <w:t xml:space="preserve">) представителя(ей) ребенка на обучение ребенка </w:t>
      </w:r>
    </w:p>
    <w:p w:rsidR="0052064A" w:rsidRPr="0052064A" w:rsidRDefault="0052064A" w:rsidP="0052064A">
      <w:pPr>
        <w:jc w:val="both"/>
      </w:pPr>
      <w:r w:rsidRPr="0052064A">
        <w:t xml:space="preserve">по адаптированной образовательной программе (в случае необходимости обучения ребенка </w:t>
      </w:r>
    </w:p>
    <w:p w:rsidR="0052064A" w:rsidRPr="0052064A" w:rsidRDefault="0052064A" w:rsidP="0052064A">
      <w:pPr>
        <w:jc w:val="both"/>
      </w:pPr>
      <w:r w:rsidRPr="0052064A">
        <w:t>по адаптированной образовательной программе)___________________________________________;</w:t>
      </w:r>
    </w:p>
    <w:p w:rsidR="0052064A" w:rsidRPr="008F096A" w:rsidRDefault="0052064A" w:rsidP="0052064A">
      <w:pPr>
        <w:jc w:val="both"/>
        <w:rPr>
          <w:i/>
          <w:sz w:val="22"/>
          <w:szCs w:val="22"/>
        </w:rPr>
      </w:pPr>
      <w:r w:rsidRPr="008F096A">
        <w:rPr>
          <w:i/>
          <w:sz w:val="22"/>
          <w:szCs w:val="22"/>
        </w:rPr>
        <w:t xml:space="preserve">                                      </w:t>
      </w:r>
      <w:r w:rsidR="00E42F00">
        <w:rPr>
          <w:i/>
          <w:sz w:val="22"/>
          <w:szCs w:val="22"/>
        </w:rPr>
        <w:t xml:space="preserve">                  </w:t>
      </w:r>
      <w:r w:rsidR="00872706" w:rsidRPr="008F096A">
        <w:rPr>
          <w:i/>
          <w:sz w:val="22"/>
          <w:szCs w:val="22"/>
        </w:rPr>
        <w:t xml:space="preserve">   </w:t>
      </w:r>
      <w:r w:rsidRPr="008F096A">
        <w:rPr>
          <w:i/>
          <w:sz w:val="22"/>
          <w:szCs w:val="22"/>
        </w:rPr>
        <w:t xml:space="preserve">  согласе</w:t>
      </w:r>
      <w:proofErr w:type="gramStart"/>
      <w:r w:rsidRPr="008F096A">
        <w:rPr>
          <w:i/>
          <w:sz w:val="22"/>
          <w:szCs w:val="22"/>
        </w:rPr>
        <w:t>н(</w:t>
      </w:r>
      <w:proofErr w:type="gramEnd"/>
      <w:r w:rsidRPr="008F096A">
        <w:rPr>
          <w:i/>
          <w:sz w:val="22"/>
          <w:szCs w:val="22"/>
        </w:rPr>
        <w:t xml:space="preserve">на)                                                                   </w:t>
      </w:r>
    </w:p>
    <w:p w:rsidR="0052064A" w:rsidRPr="0052064A" w:rsidRDefault="00C67789" w:rsidP="0052064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52064A" w:rsidRPr="0052064A">
        <w:rPr>
          <w:color w:val="000000"/>
          <w:shd w:val="clear" w:color="auto" w:fill="FFFFFF"/>
        </w:rPr>
        <w:t>)</w:t>
      </w:r>
      <w:r w:rsidR="0052064A" w:rsidRPr="0052064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2064A" w:rsidRPr="0052064A">
        <w:rPr>
          <w:color w:val="000000"/>
          <w:shd w:val="clear" w:color="auto" w:fill="FFFFFF"/>
        </w:rPr>
        <w:t>язык обучения и воспитания _________________________________________________________;</w:t>
      </w:r>
    </w:p>
    <w:p w:rsidR="0052064A" w:rsidRPr="0052064A" w:rsidRDefault="00C67789" w:rsidP="0052064A">
      <w:pPr>
        <w:jc w:val="both"/>
      </w:pPr>
      <w:r>
        <w:t>5</w:t>
      </w:r>
      <w:r w:rsidR="0052064A" w:rsidRPr="0052064A">
        <w:t>) язык образования __________________________________________________________________</w:t>
      </w:r>
      <w:proofErr w:type="gramStart"/>
      <w:r w:rsidR="0052064A" w:rsidRPr="0052064A">
        <w:t xml:space="preserve"> ;</w:t>
      </w:r>
      <w:proofErr w:type="gramEnd"/>
    </w:p>
    <w:p w:rsidR="0052064A" w:rsidRPr="0052064A" w:rsidRDefault="00C67789" w:rsidP="0052064A">
      <w:pPr>
        <w:shd w:val="clear" w:color="auto" w:fill="FFFFFF"/>
        <w:contextualSpacing/>
        <w:jc w:val="both"/>
      </w:pPr>
      <w:r>
        <w:t>6</w:t>
      </w:r>
      <w:r w:rsidR="0052064A" w:rsidRPr="0052064A">
        <w:t xml:space="preserve">) государственный язык республики Российской Федерации  _______________________________;                                                                                                                                                                              </w:t>
      </w:r>
    </w:p>
    <w:p w:rsidR="0052064A" w:rsidRPr="008F096A" w:rsidRDefault="0052064A" w:rsidP="0052064A">
      <w:pPr>
        <w:shd w:val="clear" w:color="auto" w:fill="FFFFFF"/>
        <w:contextualSpacing/>
        <w:jc w:val="both"/>
        <w:rPr>
          <w:i/>
          <w:sz w:val="22"/>
          <w:szCs w:val="22"/>
        </w:rPr>
      </w:pPr>
      <w:r w:rsidRPr="008F096A">
        <w:rPr>
          <w:i/>
        </w:rPr>
        <w:t xml:space="preserve">                                                                                                                 </w:t>
      </w:r>
      <w:r w:rsidRPr="008F096A">
        <w:rPr>
          <w:i/>
          <w:sz w:val="22"/>
          <w:szCs w:val="22"/>
        </w:rPr>
        <w:t>(башкирский язык,  русский язык)</w:t>
      </w:r>
    </w:p>
    <w:p w:rsidR="0052064A" w:rsidRPr="0052064A" w:rsidRDefault="00C67789" w:rsidP="0052064A">
      <w:pPr>
        <w:shd w:val="clear" w:color="auto" w:fill="FFFFFF"/>
        <w:contextualSpacing/>
        <w:jc w:val="both"/>
      </w:pPr>
      <w:r>
        <w:lastRenderedPageBreak/>
        <w:t>7</w:t>
      </w:r>
      <w:r w:rsidR="0052064A" w:rsidRPr="0052064A">
        <w:t>) родной язык из числа языков народов Российской Федерации _____________________________.</w:t>
      </w:r>
    </w:p>
    <w:p w:rsidR="0052064A" w:rsidRPr="0052064A" w:rsidRDefault="0052064A" w:rsidP="0052064A">
      <w:pPr>
        <w:jc w:val="both"/>
        <w:rPr>
          <w:rFonts w:eastAsia="Calibri"/>
          <w:color w:val="000000"/>
          <w:spacing w:val="-6"/>
          <w:lang w:eastAsia="en-US"/>
        </w:rPr>
      </w:pPr>
      <w:r w:rsidRPr="0052064A">
        <w:rPr>
          <w:rFonts w:eastAsia="Calibri"/>
          <w:color w:val="000000"/>
          <w:spacing w:val="-6"/>
          <w:lang w:eastAsia="en-US"/>
        </w:rPr>
        <w:t>__________________/</w:t>
      </w:r>
      <w:r w:rsidR="00183178">
        <w:rPr>
          <w:rFonts w:eastAsia="Calibri"/>
          <w:color w:val="000000"/>
          <w:spacing w:val="-6"/>
          <w:lang w:eastAsia="en-US"/>
        </w:rPr>
        <w:t>_____________</w:t>
      </w:r>
      <w:r w:rsidRPr="0052064A">
        <w:rPr>
          <w:rFonts w:eastAsia="Calibri"/>
          <w:color w:val="000000"/>
          <w:spacing w:val="-6"/>
          <w:lang w:eastAsia="en-US"/>
        </w:rPr>
        <w:t>__________________________/.</w:t>
      </w:r>
    </w:p>
    <w:p w:rsidR="0052064A" w:rsidRPr="008F096A" w:rsidRDefault="0052064A" w:rsidP="0052064A">
      <w:pPr>
        <w:jc w:val="both"/>
        <w:rPr>
          <w:i/>
          <w:sz w:val="22"/>
          <w:szCs w:val="22"/>
        </w:rPr>
      </w:pPr>
      <w:r w:rsidRPr="008F096A">
        <w:rPr>
          <w:i/>
          <w:sz w:val="22"/>
          <w:szCs w:val="22"/>
        </w:rPr>
        <w:t xml:space="preserve">            (подпись)                    </w:t>
      </w:r>
      <w:r w:rsidR="00183178">
        <w:rPr>
          <w:i/>
          <w:sz w:val="22"/>
          <w:szCs w:val="22"/>
        </w:rPr>
        <w:t xml:space="preserve">             </w:t>
      </w:r>
      <w:r w:rsidRPr="008F096A">
        <w:rPr>
          <w:i/>
          <w:sz w:val="22"/>
          <w:szCs w:val="22"/>
        </w:rPr>
        <w:t>(фамилия, инициалы)</w:t>
      </w:r>
    </w:p>
    <w:p w:rsidR="00D254B3" w:rsidRDefault="00D254B3" w:rsidP="00D254B3">
      <w:pPr>
        <w:pStyle w:val="a3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С Уставом МБОУ «</w:t>
      </w:r>
      <w:r w:rsidR="00967FCF">
        <w:rPr>
          <w:rFonts w:ascii="Times New Roman" w:hAnsi="Times New Roman"/>
          <w:color w:val="000000"/>
          <w:spacing w:val="-4"/>
          <w:sz w:val="24"/>
          <w:szCs w:val="24"/>
        </w:rPr>
        <w:t>Гимназия №2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», с лицензией на осуществление образовательной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деятельности, со свидетельством о государственной аккредитации, с 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>общ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бразовательными программами,</w:t>
      </w:r>
      <w:r w:rsidR="00A7451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еализуемыми МБОУ «</w:t>
      </w:r>
      <w:r w:rsidR="00967FCF">
        <w:rPr>
          <w:rFonts w:ascii="Times New Roman" w:hAnsi="Times New Roman"/>
          <w:color w:val="000000"/>
          <w:spacing w:val="-4"/>
          <w:sz w:val="24"/>
          <w:szCs w:val="24"/>
        </w:rPr>
        <w:t>Гимназия №2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», и другими документами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регламентирующими организацию и осуществление образовательной деятельности, права и обязанности 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>обу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ча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щихся, ознакомле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н(</w:t>
      </w:r>
      <w:proofErr w:type="gramEnd"/>
      <w:r>
        <w:rPr>
          <w:rFonts w:ascii="Times New Roman" w:hAnsi="Times New Roman"/>
          <w:color w:val="000000"/>
          <w:spacing w:val="-6"/>
          <w:sz w:val="24"/>
          <w:szCs w:val="24"/>
        </w:rPr>
        <w:t>а)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__________________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>/</w:t>
      </w:r>
      <w:r w:rsidR="00183178">
        <w:rPr>
          <w:rFonts w:ascii="Times New Roman" w:hAnsi="Times New Roman"/>
          <w:color w:val="000000"/>
          <w:spacing w:val="-6"/>
          <w:sz w:val="24"/>
          <w:szCs w:val="24"/>
        </w:rPr>
        <w:t>____________</w:t>
      </w:r>
      <w:r w:rsidR="00DF0AD2">
        <w:rPr>
          <w:rFonts w:ascii="Times New Roman" w:hAnsi="Times New Roman"/>
          <w:color w:val="000000"/>
          <w:spacing w:val="-6"/>
          <w:sz w:val="24"/>
          <w:szCs w:val="24"/>
        </w:rPr>
        <w:t>__________________________/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DF0AD2" w:rsidRPr="008F096A" w:rsidRDefault="00DF0AD2" w:rsidP="00DF0AD2">
      <w:pPr>
        <w:jc w:val="both"/>
        <w:rPr>
          <w:i/>
          <w:sz w:val="20"/>
          <w:szCs w:val="20"/>
        </w:rPr>
      </w:pPr>
      <w:r w:rsidRPr="008F096A">
        <w:rPr>
          <w:i/>
          <w:sz w:val="22"/>
          <w:szCs w:val="22"/>
        </w:rPr>
        <w:t xml:space="preserve">            (подпись)            </w:t>
      </w:r>
      <w:r w:rsidR="00183178">
        <w:rPr>
          <w:i/>
          <w:sz w:val="22"/>
          <w:szCs w:val="22"/>
        </w:rPr>
        <w:t xml:space="preserve">            </w:t>
      </w:r>
      <w:r w:rsidRPr="008F096A">
        <w:rPr>
          <w:i/>
          <w:sz w:val="22"/>
          <w:szCs w:val="22"/>
        </w:rPr>
        <w:t xml:space="preserve">     </w:t>
      </w:r>
      <w:r w:rsidR="00642D8D" w:rsidRPr="008F096A">
        <w:rPr>
          <w:i/>
          <w:sz w:val="22"/>
          <w:szCs w:val="22"/>
        </w:rPr>
        <w:t xml:space="preserve">  </w:t>
      </w:r>
      <w:r w:rsidRPr="008F096A">
        <w:rPr>
          <w:i/>
          <w:sz w:val="22"/>
          <w:szCs w:val="22"/>
        </w:rPr>
        <w:t>(фамилия, инициалы</w:t>
      </w:r>
      <w:r w:rsidRPr="008F096A">
        <w:rPr>
          <w:i/>
          <w:sz w:val="20"/>
          <w:szCs w:val="20"/>
        </w:rPr>
        <w:t>)</w:t>
      </w:r>
    </w:p>
    <w:p w:rsidR="00D254B3" w:rsidRPr="001F75D0" w:rsidRDefault="00D254B3" w:rsidP="00D254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75D0">
        <w:rPr>
          <w:rFonts w:ascii="Times New Roman" w:hAnsi="Times New Roman"/>
          <w:sz w:val="24"/>
          <w:szCs w:val="24"/>
        </w:rPr>
        <w:t>Согласе</w:t>
      </w:r>
      <w:proofErr w:type="gramStart"/>
      <w:r w:rsidRPr="001F75D0">
        <w:rPr>
          <w:rFonts w:ascii="Times New Roman" w:hAnsi="Times New Roman"/>
          <w:sz w:val="24"/>
          <w:szCs w:val="24"/>
        </w:rPr>
        <w:t>н(</w:t>
      </w:r>
      <w:proofErr w:type="gramEnd"/>
      <w:r w:rsidRPr="001F75D0">
        <w:rPr>
          <w:rFonts w:ascii="Times New Roman" w:hAnsi="Times New Roman"/>
          <w:sz w:val="24"/>
          <w:szCs w:val="24"/>
        </w:rPr>
        <w:t xml:space="preserve">на) на обработку персональных данных </w:t>
      </w:r>
      <w:r w:rsidR="00DF0AD2">
        <w:rPr>
          <w:rFonts w:ascii="Times New Roman" w:hAnsi="Times New Roman"/>
          <w:sz w:val="24"/>
          <w:szCs w:val="24"/>
        </w:rPr>
        <w:t xml:space="preserve">моих и моего </w:t>
      </w:r>
      <w:r w:rsidRPr="001F75D0">
        <w:rPr>
          <w:rFonts w:ascii="Times New Roman" w:hAnsi="Times New Roman"/>
          <w:sz w:val="24"/>
          <w:szCs w:val="24"/>
        </w:rPr>
        <w:t>ребенка в порядке, установленном Федеральн</w:t>
      </w:r>
      <w:r w:rsidR="00DF0AD2">
        <w:rPr>
          <w:rFonts w:ascii="Times New Roman" w:hAnsi="Times New Roman"/>
          <w:sz w:val="24"/>
          <w:szCs w:val="24"/>
        </w:rPr>
        <w:t>ым</w:t>
      </w:r>
      <w:r w:rsidRPr="001F75D0">
        <w:rPr>
          <w:rFonts w:ascii="Times New Roman" w:hAnsi="Times New Roman"/>
          <w:sz w:val="24"/>
          <w:szCs w:val="24"/>
        </w:rPr>
        <w:t xml:space="preserve"> закон</w:t>
      </w:r>
      <w:r w:rsidR="00DF0AD2">
        <w:rPr>
          <w:rFonts w:ascii="Times New Roman" w:hAnsi="Times New Roman"/>
          <w:sz w:val="24"/>
          <w:szCs w:val="24"/>
        </w:rPr>
        <w:t>ом</w:t>
      </w:r>
      <w:r w:rsidRPr="001F75D0">
        <w:rPr>
          <w:rFonts w:ascii="Times New Roman" w:hAnsi="Times New Roman"/>
          <w:sz w:val="24"/>
          <w:szCs w:val="24"/>
        </w:rPr>
        <w:t xml:space="preserve"> от 27.07.2006 № 152-ФЗ «О персональных данных»_______________</w:t>
      </w:r>
      <w:r w:rsidR="00DD183D">
        <w:rPr>
          <w:rFonts w:ascii="Times New Roman" w:hAnsi="Times New Roman"/>
          <w:sz w:val="24"/>
          <w:szCs w:val="24"/>
        </w:rPr>
        <w:t>_____</w:t>
      </w:r>
      <w:r w:rsidRPr="001F75D0">
        <w:rPr>
          <w:rFonts w:ascii="Times New Roman" w:hAnsi="Times New Roman"/>
          <w:sz w:val="24"/>
          <w:szCs w:val="24"/>
        </w:rPr>
        <w:t>.</w:t>
      </w:r>
    </w:p>
    <w:p w:rsidR="00C456EC" w:rsidRPr="00C456EC" w:rsidRDefault="00DF0AD2" w:rsidP="00C456EC">
      <w:pPr>
        <w:jc w:val="both"/>
        <w:rPr>
          <w:i/>
          <w:sz w:val="22"/>
          <w:szCs w:val="22"/>
        </w:rPr>
      </w:pPr>
      <w:r w:rsidRPr="008F096A">
        <w:rPr>
          <w:i/>
          <w:sz w:val="22"/>
          <w:szCs w:val="22"/>
        </w:rPr>
        <w:t xml:space="preserve">                          </w:t>
      </w:r>
      <w:r w:rsidR="00A74517" w:rsidRPr="008F096A">
        <w:rPr>
          <w:i/>
          <w:sz w:val="22"/>
          <w:szCs w:val="22"/>
        </w:rPr>
        <w:t xml:space="preserve">                                                                                                  </w:t>
      </w:r>
      <w:r w:rsidRPr="008F096A">
        <w:rPr>
          <w:i/>
          <w:sz w:val="22"/>
          <w:szCs w:val="22"/>
        </w:rPr>
        <w:t xml:space="preserve">   </w:t>
      </w:r>
      <w:r w:rsidR="00A74517" w:rsidRPr="008F096A">
        <w:rPr>
          <w:i/>
          <w:sz w:val="22"/>
          <w:szCs w:val="22"/>
        </w:rPr>
        <w:t xml:space="preserve">                      </w:t>
      </w:r>
      <w:r w:rsidRPr="008F096A">
        <w:rPr>
          <w:i/>
          <w:sz w:val="22"/>
          <w:szCs w:val="22"/>
        </w:rPr>
        <w:t xml:space="preserve">  </w:t>
      </w:r>
      <w:r w:rsidR="00D254B3" w:rsidRPr="008F096A">
        <w:rPr>
          <w:i/>
          <w:sz w:val="22"/>
          <w:szCs w:val="22"/>
        </w:rPr>
        <w:t>(подпись)</w:t>
      </w:r>
      <w:r w:rsidRPr="008F096A">
        <w:rPr>
          <w:i/>
          <w:sz w:val="22"/>
          <w:szCs w:val="22"/>
        </w:rPr>
        <w:t xml:space="preserve">  </w:t>
      </w:r>
      <w:r w:rsidR="00C456EC" w:rsidRPr="00C456EC">
        <w:rPr>
          <w:i/>
          <w:sz w:val="22"/>
          <w:szCs w:val="22"/>
        </w:rPr>
        <w:t xml:space="preserve">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4217"/>
      </w:tblGrid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Наименование документов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К заявлению прилагаю:</w:t>
            </w: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r w:rsidRPr="00C456EC">
              <w:t xml:space="preserve">документ, удостоверяющий личность родителя (законного представителя) ребёнка 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spacing w:after="100" w:afterAutospacing="1"/>
            </w:pPr>
            <w:r w:rsidRPr="00C456EC"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spacing w:after="100" w:afterAutospacing="1"/>
            </w:pPr>
            <w:r w:rsidRPr="00C456EC">
              <w:t xml:space="preserve">свидетельство о рождении полнородных и </w:t>
            </w:r>
            <w:proofErr w:type="spellStart"/>
            <w:r w:rsidRPr="00C456EC">
              <w:t>неполнородных</w:t>
            </w:r>
            <w:proofErr w:type="spellEnd"/>
            <w:r w:rsidRPr="00C456EC">
              <w:t xml:space="preserve"> брата и (или) сестры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spacing w:after="100" w:afterAutospacing="1"/>
            </w:pPr>
            <w:r w:rsidRPr="00C456EC">
              <w:t>документ, подтверждающий установление опеки или попечительства (при необходимости)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spacing w:after="100" w:afterAutospacing="1"/>
            </w:pPr>
            <w:r w:rsidRPr="00C456EC">
              <w:t>документ о регистрации ребенка по месту жительства или по месту пребывания на закрепленной территории или справка о приёме документов для оформления регистрации по месту жительства (в случае приёма на обучение ребёнка, проживающего на закреплённой территории)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spacing w:after="100" w:afterAutospacing="1"/>
            </w:pPr>
            <w:r w:rsidRPr="00C456EC">
              <w:t>документ, подтверждающий право внеочередного, первоочередного приема на обучение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spacing w:after="100" w:afterAutospacing="1"/>
            </w:pPr>
            <w:r w:rsidRPr="00C456EC">
              <w:t>заключение психолого-медико-педагогической комиссии (при наличии)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spacing w:after="100" w:afterAutospacing="1"/>
            </w:pPr>
            <w:r w:rsidRPr="00C456EC">
              <w:t>разрешение учредителя (администрации городского округа город Октябрьский Республики Башкортостан) о приеме в первый класс ребенка до достижения им возраста шести лет и шести месяцев или после достижения им возраста восьми лет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spacing w:after="100" w:afterAutospacing="1"/>
            </w:pPr>
            <w:r w:rsidRPr="00C456EC">
              <w:t>документ, подтверждающий родство заявителя(ей) (или законность представления прав ребёнка), и документ, подтверждающий право ребёнка на пребывание в Российской Федерации (для родителя(ей) (законного(</w:t>
            </w:r>
            <w:proofErr w:type="spellStart"/>
            <w:r w:rsidRPr="00C456EC">
              <w:t>ых</w:t>
            </w:r>
            <w:proofErr w:type="spellEnd"/>
            <w:r w:rsidRPr="00C456EC">
              <w:t>) представителя(ей) ребёнка, являющегося иностранным гражданином или лицом без гражданства)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  <w:tr w:rsidR="00C456EC" w:rsidRPr="00C456EC" w:rsidTr="00C456E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pPr>
              <w:jc w:val="center"/>
              <w:rPr>
                <w:rFonts w:eastAsia="Calibri"/>
                <w:lang w:eastAsia="en-US"/>
              </w:rPr>
            </w:pPr>
            <w:r w:rsidRPr="00C456E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6EC" w:rsidRPr="00C456EC" w:rsidRDefault="00C456EC" w:rsidP="00C456EC">
            <w:r w:rsidRPr="00C456EC">
              <w:t>иные документы по усмотрению родителя(ей) (законного(</w:t>
            </w:r>
            <w:proofErr w:type="spellStart"/>
            <w:r w:rsidRPr="00C456EC">
              <w:t>ых</w:t>
            </w:r>
            <w:proofErr w:type="spellEnd"/>
            <w:r w:rsidRPr="00C456EC">
              <w:t>) представителя(ей) ребёнка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  <w:p w:rsidR="00C456EC" w:rsidRPr="00C456EC" w:rsidRDefault="00C456EC" w:rsidP="00C456EC">
            <w:pPr>
              <w:rPr>
                <w:rFonts w:eastAsia="Calibri"/>
                <w:lang w:eastAsia="en-US"/>
              </w:rPr>
            </w:pPr>
          </w:p>
        </w:tc>
      </w:tr>
    </w:tbl>
    <w:p w:rsidR="00C456EC" w:rsidRDefault="00C456EC" w:rsidP="00C456EC">
      <w:pPr>
        <w:rPr>
          <w:rFonts w:eastAsia="Calibri"/>
          <w:lang w:eastAsia="en-US"/>
        </w:rPr>
      </w:pPr>
    </w:p>
    <w:p w:rsidR="00C456EC" w:rsidRPr="00C456EC" w:rsidRDefault="00C456EC" w:rsidP="00C456EC">
      <w:pPr>
        <w:rPr>
          <w:rFonts w:eastAsia="Calibri"/>
          <w:sz w:val="20"/>
          <w:szCs w:val="20"/>
          <w:lang w:eastAsia="en-US"/>
        </w:rPr>
      </w:pPr>
      <w:r w:rsidRPr="00C456EC">
        <w:rPr>
          <w:rFonts w:eastAsia="Calibri"/>
          <w:lang w:eastAsia="en-US"/>
        </w:rPr>
        <w:t>"_____"________________ 20____г.</w:t>
      </w:r>
      <w:r w:rsidRPr="00C456EC">
        <w:rPr>
          <w:rFonts w:eastAsia="Calibri"/>
          <w:lang w:eastAsia="en-US"/>
        </w:rPr>
        <w:tab/>
        <w:t xml:space="preserve"> </w:t>
      </w:r>
      <w:r w:rsidRPr="00C456EC">
        <w:rPr>
          <w:rFonts w:eastAsia="Calibri"/>
          <w:lang w:eastAsia="en-US"/>
        </w:rPr>
        <w:tab/>
        <w:t xml:space="preserve">________________  /_________________________/                                                                                                               </w:t>
      </w:r>
      <w:r w:rsidRPr="00C456EC">
        <w:rPr>
          <w:rFonts w:eastAsia="Calibri"/>
          <w:sz w:val="20"/>
          <w:szCs w:val="20"/>
          <w:lang w:eastAsia="en-US"/>
        </w:rPr>
        <w:t xml:space="preserve">                               </w:t>
      </w:r>
    </w:p>
    <w:p w:rsidR="00C456EC" w:rsidRPr="00C456EC" w:rsidRDefault="00C456EC" w:rsidP="00C456EC">
      <w:pPr>
        <w:rPr>
          <w:rFonts w:eastAsiaTheme="minorHAnsi" w:cstheme="minorBidi"/>
          <w:sz w:val="28"/>
          <w:szCs w:val="28"/>
          <w:lang w:eastAsia="en-US"/>
        </w:rPr>
      </w:pPr>
      <w:r w:rsidRPr="00C456EC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Pr="00C456EC">
        <w:rPr>
          <w:rFonts w:eastAsia="Calibri"/>
          <w:i/>
          <w:sz w:val="22"/>
          <w:szCs w:val="22"/>
          <w:lang w:eastAsia="en-US"/>
        </w:rPr>
        <w:t>(подпись)                    (фамилия, инициалы)</w:t>
      </w:r>
    </w:p>
    <w:sectPr w:rsidR="00C456EC" w:rsidRPr="00C456EC" w:rsidSect="00967FCF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715F"/>
    <w:multiLevelType w:val="hybridMultilevel"/>
    <w:tmpl w:val="3A5C4C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316A8"/>
    <w:multiLevelType w:val="multilevel"/>
    <w:tmpl w:val="D61A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07"/>
    <w:rsid w:val="0005789B"/>
    <w:rsid w:val="000E03E6"/>
    <w:rsid w:val="00183178"/>
    <w:rsid w:val="0020192A"/>
    <w:rsid w:val="00277FB0"/>
    <w:rsid w:val="002E3D2C"/>
    <w:rsid w:val="00396885"/>
    <w:rsid w:val="0052064A"/>
    <w:rsid w:val="005805BC"/>
    <w:rsid w:val="0058292F"/>
    <w:rsid w:val="0059700E"/>
    <w:rsid w:val="005A1CEA"/>
    <w:rsid w:val="005F2C32"/>
    <w:rsid w:val="00642D8D"/>
    <w:rsid w:val="0067357F"/>
    <w:rsid w:val="006B5907"/>
    <w:rsid w:val="0073364E"/>
    <w:rsid w:val="00810E61"/>
    <w:rsid w:val="00872706"/>
    <w:rsid w:val="008E3C32"/>
    <w:rsid w:val="008F096A"/>
    <w:rsid w:val="00967FCF"/>
    <w:rsid w:val="009961DB"/>
    <w:rsid w:val="00A74517"/>
    <w:rsid w:val="00AF38CA"/>
    <w:rsid w:val="00B16835"/>
    <w:rsid w:val="00B2334F"/>
    <w:rsid w:val="00BC1BB4"/>
    <w:rsid w:val="00C27145"/>
    <w:rsid w:val="00C456EC"/>
    <w:rsid w:val="00C67789"/>
    <w:rsid w:val="00C73A90"/>
    <w:rsid w:val="00CC2AA6"/>
    <w:rsid w:val="00D17313"/>
    <w:rsid w:val="00D254B3"/>
    <w:rsid w:val="00DD183D"/>
    <w:rsid w:val="00DF0AD2"/>
    <w:rsid w:val="00E2582D"/>
    <w:rsid w:val="00E42F00"/>
    <w:rsid w:val="00E4638D"/>
    <w:rsid w:val="00EB65F9"/>
    <w:rsid w:val="00ED4ACE"/>
    <w:rsid w:val="00F46F73"/>
    <w:rsid w:val="00F77D15"/>
    <w:rsid w:val="00F90146"/>
    <w:rsid w:val="00FA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A1442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rsid w:val="00D254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A1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FA14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73A9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2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27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70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C456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A1442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rsid w:val="00D254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A1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FA14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73A9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2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27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70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C456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B947-7BE3-40FF-9B18-C8FB6765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8</dc:creator>
  <cp:keywords/>
  <dc:description/>
  <cp:lastModifiedBy>директор гимназии №2</cp:lastModifiedBy>
  <cp:revision>23</cp:revision>
  <cp:lastPrinted>2023-03-22T09:52:00Z</cp:lastPrinted>
  <dcterms:created xsi:type="dcterms:W3CDTF">2021-03-16T18:46:00Z</dcterms:created>
  <dcterms:modified xsi:type="dcterms:W3CDTF">2023-03-22T09:58:00Z</dcterms:modified>
</cp:coreProperties>
</file>